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Харламовой Тамары Николаевны о разъяснении Определения Конституционного Суда Российской Федерации от 16 июля 2009 года № 726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вопрос о возможности принятия ходатайства гражданки Т.Н.Харла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 по существу. Определение Конституционного Суда Российской Федерации от 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Харламовой Тамары Николаевны о разъяснении Определения 3 Конституционного Суда Российской Федерации от 16 июля 2009 года № 726- О-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